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0384" w14:textId="7DC6D5E2" w:rsidR="00683B82" w:rsidRPr="00024547" w:rsidRDefault="00683B82" w:rsidP="00683B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024547">
        <w:rPr>
          <w:rFonts w:ascii="Arial" w:hAnsi="Arial" w:cs="Arial"/>
          <w:b/>
          <w:bCs/>
          <w:sz w:val="24"/>
          <w:szCs w:val="24"/>
        </w:rPr>
        <w:t>. RAZRED – Školska godina 202</w:t>
      </w:r>
      <w:r w:rsidR="00344F62">
        <w:rPr>
          <w:rFonts w:ascii="Arial" w:hAnsi="Arial" w:cs="Arial"/>
          <w:b/>
          <w:bCs/>
          <w:sz w:val="24"/>
          <w:szCs w:val="24"/>
        </w:rPr>
        <w:t>6</w:t>
      </w:r>
      <w:r w:rsidR="00521E8D">
        <w:rPr>
          <w:rFonts w:ascii="Arial" w:hAnsi="Arial" w:cs="Arial"/>
          <w:b/>
          <w:bCs/>
          <w:sz w:val="24"/>
          <w:szCs w:val="24"/>
        </w:rPr>
        <w:t>. – 202</w:t>
      </w:r>
      <w:r w:rsidR="00344F62">
        <w:rPr>
          <w:rFonts w:ascii="Arial" w:hAnsi="Arial" w:cs="Arial"/>
          <w:b/>
          <w:bCs/>
          <w:sz w:val="24"/>
          <w:szCs w:val="24"/>
        </w:rPr>
        <w:t>7</w:t>
      </w:r>
      <w:r w:rsidRPr="00024547">
        <w:rPr>
          <w:rFonts w:ascii="Arial" w:hAnsi="Arial" w:cs="Arial"/>
          <w:b/>
          <w:bCs/>
          <w:sz w:val="24"/>
          <w:szCs w:val="24"/>
        </w:rPr>
        <w:t>.</w:t>
      </w:r>
    </w:p>
    <w:p w14:paraId="376E5040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1411"/>
      </w:tblGrid>
      <w:tr w:rsidR="00803A68" w14:paraId="793C03AD" w14:textId="77777777" w:rsidTr="00B06731">
        <w:tc>
          <w:tcPr>
            <w:tcW w:w="3823" w:type="dxa"/>
          </w:tcPr>
          <w:p w14:paraId="1E09801E" w14:textId="62B43AE4" w:rsidR="00803A68" w:rsidRPr="00803A68" w:rsidRDefault="00683B82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ŠESTICA: 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4394" w:type="dxa"/>
          </w:tcPr>
          <w:p w14:paraId="6D84C2B5" w14:textId="50B93FD8" w:rsidR="00803A68" w:rsidRP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Greblički-Miculinić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ošević</w:t>
            </w:r>
          </w:p>
          <w:p w14:paraId="192E825B" w14:textId="6DD31323" w:rsidR="00803A68" w:rsidRPr="00803A68" w:rsidRDefault="00803A68" w:rsidP="00803A68">
            <w:r w:rsidRPr="00803A68">
              <w:rPr>
                <w:rFonts w:ascii="Arial" w:hAnsi="Arial" w:cs="Arial"/>
              </w:rPr>
              <w:t>L.</w:t>
            </w:r>
            <w:r w:rsidR="00683B82">
              <w:rPr>
                <w:rFonts w:ascii="Arial" w:hAnsi="Arial" w:cs="Arial"/>
              </w:rPr>
              <w:t xml:space="preserve"> </w:t>
            </w:r>
            <w:r w:rsidRPr="00803A68">
              <w:rPr>
                <w:rFonts w:ascii="Arial" w:hAnsi="Arial" w:cs="Arial"/>
              </w:rPr>
              <w:t>Sykora-Nagy,</w:t>
            </w:r>
            <w:r w:rsidR="007E2647">
              <w:rPr>
                <w:rFonts w:ascii="Arial" w:hAnsi="Arial" w:cs="Arial"/>
              </w:rPr>
              <w:t xml:space="preserve"> </w:t>
            </w:r>
            <w:r w:rsidRPr="00803A68">
              <w:rPr>
                <w:rFonts w:ascii="Arial" w:hAnsi="Arial" w:cs="Arial"/>
              </w:rPr>
              <w:t>D. Tavas</w:t>
            </w:r>
          </w:p>
        </w:tc>
        <w:tc>
          <w:tcPr>
            <w:tcW w:w="1411" w:type="dxa"/>
          </w:tcPr>
          <w:p w14:paraId="284BA66A" w14:textId="77777777" w:rsidR="00803A68" w:rsidRPr="00803A6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Klett</w:t>
            </w:r>
          </w:p>
        </w:tc>
      </w:tr>
      <w:tr w:rsidR="00803A68" w14:paraId="2AC7F2EE" w14:textId="77777777" w:rsidTr="00B06731">
        <w:tc>
          <w:tcPr>
            <w:tcW w:w="3823" w:type="dxa"/>
          </w:tcPr>
          <w:p w14:paraId="7888918E" w14:textId="604E148A" w:rsidR="00E61801" w:rsidRPr="00E61801" w:rsidRDefault="00803A68" w:rsidP="00683B82">
            <w:pPr>
              <w:pStyle w:val="Naslov2"/>
              <w:spacing w:before="0" w:line="420" w:lineRule="atLeast"/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6/ŠESTICA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udž. + RB</w:t>
            </w:r>
          </w:p>
        </w:tc>
        <w:tc>
          <w:tcPr>
            <w:tcW w:w="4394" w:type="dxa"/>
            <w:vAlign w:val="center"/>
          </w:tcPr>
          <w:p w14:paraId="2A44F52A" w14:textId="68C29FBC" w:rsidR="00803A68" w:rsidRPr="008838DA" w:rsidRDefault="00683B82" w:rsidP="00B06731">
            <w:pPr>
              <w:pStyle w:val="Naslov2"/>
              <w:spacing w:before="0" w:line="260" w:lineRule="atLeast"/>
              <w:ind w:left="-108" w:right="-113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</w:t>
            </w:r>
            <w:r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ružijanić-Hajdarević, D.</w:t>
            </w:r>
            <w:r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reblički-Miculinić </w:t>
            </w:r>
            <w:r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 </w:t>
            </w:r>
            <w:r w:rsidR="00803A68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</w:t>
            </w:r>
            <w:r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ošević.</w:t>
            </w:r>
            <w:r w:rsidR="007E2647" w:rsidRPr="008838D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hAnsi="Arial" w:cs="Arial"/>
                <w:color w:val="auto"/>
                <w:sz w:val="22"/>
                <w:szCs w:val="22"/>
              </w:rPr>
              <w:t>L.</w:t>
            </w:r>
            <w:r w:rsidRPr="008838D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hAnsi="Arial" w:cs="Arial"/>
                <w:color w:val="auto"/>
                <w:sz w:val="22"/>
                <w:szCs w:val="22"/>
              </w:rPr>
              <w:t>Sykora-Nagy,</w:t>
            </w:r>
            <w:r w:rsidR="007E2647" w:rsidRPr="008838D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03A68" w:rsidRPr="008838DA">
              <w:rPr>
                <w:rFonts w:ascii="Arial" w:hAnsi="Arial" w:cs="Arial"/>
                <w:color w:val="auto"/>
                <w:sz w:val="22"/>
                <w:szCs w:val="22"/>
              </w:rPr>
              <w:t>D. Tavas</w:t>
            </w:r>
          </w:p>
        </w:tc>
        <w:tc>
          <w:tcPr>
            <w:tcW w:w="1411" w:type="dxa"/>
          </w:tcPr>
          <w:p w14:paraId="327E1A69" w14:textId="77777777" w:rsidR="00803A68" w:rsidRPr="00803A6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Klett</w:t>
            </w:r>
          </w:p>
        </w:tc>
      </w:tr>
      <w:tr w:rsidR="00803A68" w14:paraId="5FCCD0D1" w14:textId="77777777" w:rsidTr="00B06731">
        <w:tc>
          <w:tcPr>
            <w:tcW w:w="3823" w:type="dxa"/>
          </w:tcPr>
          <w:p w14:paraId="5BA23BB9" w14:textId="673F8E5D" w:rsid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RIGHT ON !2: </w:t>
            </w:r>
            <w:r w:rsidR="00683B82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. + RB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jez</w:t>
            </w:r>
            <w:r w:rsidR="00B72CE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53BF648F" w14:textId="24874D6D" w:rsidR="00B72CEE" w:rsidRPr="00B72CEE" w:rsidRDefault="00B72CEE" w:rsidP="00683B82">
            <w:r>
              <w:t xml:space="preserve">                          </w:t>
            </w:r>
            <w:r w:rsidR="00B06731">
              <w:t xml:space="preserve"> </w:t>
            </w:r>
          </w:p>
        </w:tc>
        <w:tc>
          <w:tcPr>
            <w:tcW w:w="4394" w:type="dxa"/>
          </w:tcPr>
          <w:p w14:paraId="7081A274" w14:textId="77777777" w:rsidR="00803A68" w:rsidRP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 Dooley</w:t>
            </w:r>
          </w:p>
        </w:tc>
        <w:tc>
          <w:tcPr>
            <w:tcW w:w="1411" w:type="dxa"/>
          </w:tcPr>
          <w:p w14:paraId="38423A8C" w14:textId="77777777" w:rsidR="00803A68" w:rsidRP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FD90417" w14:textId="77777777" w:rsidTr="00B06731">
        <w:tc>
          <w:tcPr>
            <w:tcW w:w="3823" w:type="dxa"/>
          </w:tcPr>
          <w:p w14:paraId="0D1A8329" w14:textId="50083A6F" w:rsidR="00803A6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RNEN UND SPIELEN 3: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r w:rsidR="00E61801" w:rsidRPr="00683B82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udž. i </w:t>
            </w:r>
            <w:r w:rsidR="00E61801" w:rsidRPr="00344F62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RB</w:t>
            </w:r>
            <w:r w:rsidR="00E61801" w:rsidRP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F73D876" w14:textId="611F323E" w:rsidR="00B53A06" w:rsidRPr="00B53A06" w:rsidRDefault="00B53A06" w:rsidP="00683B82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A440E58" w14:textId="50835325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Velički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lipan-Žigić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. Matolek Veselić </w:t>
            </w:r>
          </w:p>
        </w:tc>
        <w:tc>
          <w:tcPr>
            <w:tcW w:w="1411" w:type="dxa"/>
          </w:tcPr>
          <w:p w14:paraId="0FE719E4" w14:textId="77777777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7D3C609" w14:textId="77777777" w:rsidTr="00B06731">
        <w:tc>
          <w:tcPr>
            <w:tcW w:w="3823" w:type="dxa"/>
          </w:tcPr>
          <w:p w14:paraId="75697158" w14:textId="77777777" w:rsidR="007E2647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6 ,</w:t>
            </w:r>
          </w:p>
          <w:p w14:paraId="337EAC0A" w14:textId="35DCDF25" w:rsidR="00803A68" w:rsidRPr="00683B82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1.i 2. svezak</w:t>
            </w:r>
          </w:p>
        </w:tc>
        <w:tc>
          <w:tcPr>
            <w:tcW w:w="4394" w:type="dxa"/>
          </w:tcPr>
          <w:p w14:paraId="1D9AD2A1" w14:textId="5A8FD749" w:rsidR="00803A68" w:rsidRPr="00C96B78" w:rsidRDefault="005B6E33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5B6E33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411" w:type="dxa"/>
          </w:tcPr>
          <w:p w14:paraId="578F198B" w14:textId="77777777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14:paraId="0C22D48E" w14:textId="77777777" w:rsidTr="00B06731">
        <w:tc>
          <w:tcPr>
            <w:tcW w:w="3823" w:type="dxa"/>
          </w:tcPr>
          <w:p w14:paraId="61A39F04" w14:textId="77777777" w:rsidR="007E2647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IRODA 6:</w:t>
            </w:r>
          </w:p>
          <w:p w14:paraId="02610743" w14:textId="5D214D69" w:rsidR="00803A68" w:rsidRPr="00683B82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E61801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5F604D76" w14:textId="274AD3EF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endelja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Damjanović Horvat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Garašić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Ž. Lukša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 Budić</w:t>
            </w:r>
          </w:p>
        </w:tc>
        <w:tc>
          <w:tcPr>
            <w:tcW w:w="1411" w:type="dxa"/>
          </w:tcPr>
          <w:p w14:paraId="0C888396" w14:textId="77777777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Školska </w:t>
            </w:r>
          </w:p>
          <w:p w14:paraId="6C2CC231" w14:textId="77777777" w:rsidR="00C96B78" w:rsidRPr="00C96B78" w:rsidRDefault="00C96B78" w:rsidP="00C96B78">
            <w:pPr>
              <w:rPr>
                <w:rFonts w:ascii="Arial" w:hAnsi="Arial" w:cs="Arial"/>
              </w:rPr>
            </w:pPr>
            <w:r w:rsidRPr="00C96B78">
              <w:rPr>
                <w:rFonts w:ascii="Arial" w:hAnsi="Arial" w:cs="Arial"/>
              </w:rPr>
              <w:t>knjiga</w:t>
            </w:r>
          </w:p>
        </w:tc>
      </w:tr>
      <w:tr w:rsidR="00803A68" w14:paraId="4DB7B5FD" w14:textId="77777777" w:rsidTr="00B06731">
        <w:tc>
          <w:tcPr>
            <w:tcW w:w="3823" w:type="dxa"/>
          </w:tcPr>
          <w:p w14:paraId="2C94A240" w14:textId="77777777" w:rsidR="007E2647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2:</w:t>
            </w:r>
          </w:p>
          <w:p w14:paraId="2F40FDB7" w14:textId="692E342D" w:rsidR="00803A68" w:rsidRPr="00683B82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.</w:t>
            </w:r>
            <w:r w:rsidR="00E61801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6B521CCF" w14:textId="7558F24E" w:rsidR="00803A68" w:rsidRPr="00C96B78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</w:t>
            </w:r>
            <w:r w:rsid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rešić,</w:t>
            </w:r>
            <w:r w:rsid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. Vuk,</w:t>
            </w:r>
            <w:r w:rsid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Bujan,</w:t>
            </w:r>
            <w:r w:rsidR="00683B8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. Kralj</w:t>
            </w:r>
          </w:p>
        </w:tc>
        <w:tc>
          <w:tcPr>
            <w:tcW w:w="1411" w:type="dxa"/>
          </w:tcPr>
          <w:p w14:paraId="48282E67" w14:textId="77777777" w:rsidR="00C96B78" w:rsidRPr="00C96B78" w:rsidRDefault="00C96B78" w:rsidP="00C96B78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a </w:t>
            </w:r>
          </w:p>
          <w:p w14:paraId="48891356" w14:textId="77777777" w:rsidR="00803A68" w:rsidRPr="00C96B78" w:rsidRDefault="00C96B78" w:rsidP="00C96B78">
            <w:pPr>
              <w:pStyle w:val="Naslov2"/>
              <w:spacing w:before="0" w:line="420" w:lineRule="atLeast"/>
              <w:rPr>
                <w:rFonts w:ascii="Helvetica" w:eastAsia="Times New Roman" w:hAnsi="Helvetica" w:cs="Helvetica"/>
                <w:b/>
                <w:color w:val="auto"/>
              </w:rPr>
            </w:pPr>
            <w:r w:rsidRPr="00C96B78">
              <w:rPr>
                <w:rFonts w:ascii="Arial" w:hAnsi="Arial" w:cs="Arial"/>
                <w:color w:val="auto"/>
                <w:sz w:val="22"/>
                <w:szCs w:val="22"/>
              </w:rPr>
              <w:t>knjiga</w:t>
            </w:r>
          </w:p>
        </w:tc>
      </w:tr>
      <w:tr w:rsidR="00803A68" w14:paraId="2B8EC809" w14:textId="77777777" w:rsidTr="00B06731">
        <w:tc>
          <w:tcPr>
            <w:tcW w:w="3823" w:type="dxa"/>
          </w:tcPr>
          <w:p w14:paraId="08B06157" w14:textId="77777777" w:rsidR="007E2647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VIJEST 6:</w:t>
            </w:r>
          </w:p>
          <w:p w14:paraId="1BCD8C65" w14:textId="70548628" w:rsidR="00803A68" w:rsidRPr="00683B82" w:rsidRDefault="00C96B7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E61801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378FBE3B" w14:textId="658222FA" w:rsidR="00803A68" w:rsidRPr="00F61D7B" w:rsidRDefault="00683B82" w:rsidP="00683B82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rin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Šarlija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Dekanović</w:t>
            </w:r>
          </w:p>
        </w:tc>
        <w:tc>
          <w:tcPr>
            <w:tcW w:w="1411" w:type="dxa"/>
          </w:tcPr>
          <w:p w14:paraId="2081B879" w14:textId="2F9F8030" w:rsidR="00803A68" w:rsidRPr="00F61D7B" w:rsidRDefault="00683B82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16023751" w14:textId="77777777" w:rsidTr="00B06731">
        <w:tc>
          <w:tcPr>
            <w:tcW w:w="3823" w:type="dxa"/>
          </w:tcPr>
          <w:p w14:paraId="2D577766" w14:textId="77777777" w:rsidR="007E2647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6:</w:t>
            </w:r>
          </w:p>
          <w:p w14:paraId="1F9CBF16" w14:textId="7192F1E9" w:rsidR="00803A68" w:rsidRPr="00683B82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.</w:t>
            </w:r>
          </w:p>
        </w:tc>
        <w:tc>
          <w:tcPr>
            <w:tcW w:w="4394" w:type="dxa"/>
          </w:tcPr>
          <w:p w14:paraId="5B5B8336" w14:textId="0FCABE50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ebastian Jambrošić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Ostojić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Raguž</w:t>
            </w:r>
          </w:p>
        </w:tc>
        <w:tc>
          <w:tcPr>
            <w:tcW w:w="1411" w:type="dxa"/>
          </w:tcPr>
          <w:p w14:paraId="60C58EC0" w14:textId="1174EC31" w:rsidR="00803A68" w:rsidRPr="00F61D7B" w:rsidRDefault="00683B82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3A852976" w14:textId="77777777" w:rsidTr="00B06731">
        <w:tc>
          <w:tcPr>
            <w:tcW w:w="3823" w:type="dxa"/>
          </w:tcPr>
          <w:p w14:paraId="711CB9D8" w14:textId="77777777" w:rsidR="00803A68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6</w:t>
            </w:r>
          </w:p>
          <w:p w14:paraId="6E10D08D" w14:textId="76128AD4" w:rsidR="007E2647" w:rsidRPr="00683B82" w:rsidRDefault="007E2647" w:rsidP="007E2647">
            <w:r w:rsidRPr="00683B82">
              <w:rPr>
                <w:rFonts w:ascii="Arial" w:eastAsia="Times New Roman" w:hAnsi="Arial" w:cs="Arial"/>
                <w:bCs/>
                <w:color w:val="404040"/>
              </w:rPr>
              <w:t>udž.</w:t>
            </w:r>
          </w:p>
        </w:tc>
        <w:tc>
          <w:tcPr>
            <w:tcW w:w="4394" w:type="dxa"/>
          </w:tcPr>
          <w:p w14:paraId="161D9EEC" w14:textId="3098C3C0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tipetić Čus, B. Petrinec 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rabek</w:t>
            </w:r>
          </w:p>
        </w:tc>
        <w:tc>
          <w:tcPr>
            <w:tcW w:w="1411" w:type="dxa"/>
          </w:tcPr>
          <w:p w14:paraId="09667437" w14:textId="06B178F8" w:rsidR="00803A68" w:rsidRPr="00F61D7B" w:rsidRDefault="00683B82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13808658" w14:textId="77777777" w:rsidTr="00B06731">
        <w:tc>
          <w:tcPr>
            <w:tcW w:w="3823" w:type="dxa"/>
          </w:tcPr>
          <w:p w14:paraId="219478A6" w14:textId="77777777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6: </w:t>
            </w: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</w:t>
            </w:r>
            <w:r w:rsidR="00E61801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i radni materijali</w:t>
            </w:r>
          </w:p>
        </w:tc>
        <w:tc>
          <w:tcPr>
            <w:tcW w:w="4394" w:type="dxa"/>
          </w:tcPr>
          <w:p w14:paraId="57E5378B" w14:textId="72B1DDBB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akanji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alčić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 Šimunović,</w:t>
            </w:r>
          </w:p>
          <w:p w14:paraId="0F90B507" w14:textId="4FE94C41" w:rsidR="00F61D7B" w:rsidRPr="00F61D7B" w:rsidRDefault="00F61D7B" w:rsidP="00F61D7B">
            <w:pPr>
              <w:rPr>
                <w:rFonts w:ascii="Arial" w:hAnsi="Arial" w:cs="Arial"/>
              </w:rPr>
            </w:pPr>
            <w:r w:rsidRPr="00F61D7B">
              <w:rPr>
                <w:rFonts w:ascii="Arial" w:hAnsi="Arial" w:cs="Arial"/>
              </w:rPr>
              <w:t>D. Suman,</w:t>
            </w:r>
            <w:r w:rsidR="00683B82">
              <w:rPr>
                <w:rFonts w:ascii="Arial" w:hAnsi="Arial" w:cs="Arial"/>
              </w:rPr>
              <w:t xml:space="preserve"> </w:t>
            </w:r>
            <w:r w:rsidRPr="00F61D7B">
              <w:rPr>
                <w:rFonts w:ascii="Arial" w:hAnsi="Arial" w:cs="Arial"/>
              </w:rPr>
              <w:t>T. Kovačević,</w:t>
            </w:r>
            <w:r w:rsidR="00683B82">
              <w:rPr>
                <w:rFonts w:ascii="Arial" w:hAnsi="Arial" w:cs="Arial"/>
              </w:rPr>
              <w:t xml:space="preserve"> </w:t>
            </w:r>
            <w:r w:rsidRPr="00F61D7B">
              <w:rPr>
                <w:rFonts w:ascii="Arial" w:hAnsi="Arial" w:cs="Arial"/>
              </w:rPr>
              <w:t>A. Majić</w:t>
            </w:r>
          </w:p>
        </w:tc>
        <w:tc>
          <w:tcPr>
            <w:tcW w:w="1411" w:type="dxa"/>
          </w:tcPr>
          <w:p w14:paraId="3D7D85BD" w14:textId="77777777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14:paraId="3CDC89E4" w14:textId="77777777" w:rsidTr="00B06731">
        <w:tc>
          <w:tcPr>
            <w:tcW w:w="3823" w:type="dxa"/>
          </w:tcPr>
          <w:p w14:paraId="44AE99E9" w14:textId="1EAD6B12" w:rsidR="00803A68" w:rsidRPr="007E2647" w:rsidRDefault="00F61D7B" w:rsidP="00683B82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ORMATIKA +6 : </w:t>
            </w: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E61801"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i RB</w:t>
            </w:r>
            <w:r w:rsidR="00683B82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9536578" w14:textId="7EC03B62" w:rsidR="00803A68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N. Bubica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eko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. Dimovski</w:t>
            </w:r>
          </w:p>
        </w:tc>
        <w:tc>
          <w:tcPr>
            <w:tcW w:w="1411" w:type="dxa"/>
          </w:tcPr>
          <w:p w14:paraId="2771BC18" w14:textId="77777777" w:rsidR="00803A68" w:rsidRPr="00683B82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.hr</w:t>
            </w:r>
          </w:p>
          <w:p w14:paraId="0F68A708" w14:textId="4E834FDC" w:rsidR="007E2647" w:rsidRPr="007E2647" w:rsidRDefault="007E2647" w:rsidP="007E2647">
            <w:r w:rsidRPr="00683B82">
              <w:t>(-SysPrint doo)</w:t>
            </w:r>
          </w:p>
        </w:tc>
      </w:tr>
      <w:tr w:rsidR="00F61D7B" w14:paraId="05542CAE" w14:textId="77777777" w:rsidTr="00B06731">
        <w:tc>
          <w:tcPr>
            <w:tcW w:w="3823" w:type="dxa"/>
          </w:tcPr>
          <w:p w14:paraId="73A2BB34" w14:textId="3737069E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IRAM SLOBODU: 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344F6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+ </w:t>
            </w:r>
            <w:r w:rsidR="00344F62" w:rsidRPr="00344F62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</w:tc>
        <w:tc>
          <w:tcPr>
            <w:tcW w:w="4394" w:type="dxa"/>
          </w:tcPr>
          <w:p w14:paraId="44F4AFC1" w14:textId="1F41563D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ovak,</w:t>
            </w:r>
            <w:r w:rsid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 Sipina</w:t>
            </w:r>
          </w:p>
        </w:tc>
        <w:tc>
          <w:tcPr>
            <w:tcW w:w="1411" w:type="dxa"/>
          </w:tcPr>
          <w:p w14:paraId="7A074E4F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7C9B622D" w14:textId="77777777" w:rsidTr="00B06731">
        <w:tc>
          <w:tcPr>
            <w:tcW w:w="3823" w:type="dxa"/>
          </w:tcPr>
          <w:p w14:paraId="0942CBFB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MAPA</w:t>
            </w:r>
            <w:r w:rsidRP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A LIKOVNI</w:t>
            </w:r>
          </w:p>
        </w:tc>
        <w:tc>
          <w:tcPr>
            <w:tcW w:w="4394" w:type="dxa"/>
          </w:tcPr>
          <w:p w14:paraId="62981B92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66A382" w14:textId="19AF0D9F" w:rsidR="00F61D7B" w:rsidRPr="00F61D7B" w:rsidRDefault="00DB445A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</w:tbl>
    <w:p w14:paraId="75A5D125" w14:textId="77777777" w:rsidR="007E2647" w:rsidRDefault="007E2647" w:rsidP="007E2647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FF0000"/>
        </w:rPr>
      </w:pPr>
    </w:p>
    <w:p w14:paraId="010D1066" w14:textId="77777777" w:rsidR="00683B82" w:rsidRDefault="00683B82" w:rsidP="00683B82">
      <w:pPr>
        <w:rPr>
          <w:b/>
          <w:bCs/>
          <w:color w:val="FF0000"/>
          <w:sz w:val="40"/>
          <w:szCs w:val="40"/>
        </w:rPr>
      </w:pPr>
    </w:p>
    <w:p w14:paraId="70126224" w14:textId="6D3AD1EC" w:rsidR="00B31FBA" w:rsidRPr="007E2647" w:rsidRDefault="00683B82" w:rsidP="00683B82">
      <w:pPr>
        <w:rPr>
          <w:rFonts w:ascii="Helvetica" w:eastAsia="Times New Roman" w:hAnsi="Helvetica" w:cs="Helvetica"/>
          <w:b/>
          <w:color w:val="FF000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B31FBA" w:rsidRPr="007E2647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6786381">
    <w:abstractNumId w:val="2"/>
  </w:num>
  <w:num w:numId="2" w16cid:durableId="416485794">
    <w:abstractNumId w:val="1"/>
  </w:num>
  <w:num w:numId="3" w16cid:durableId="1637028389">
    <w:abstractNumId w:val="3"/>
  </w:num>
  <w:num w:numId="4" w16cid:durableId="771121286">
    <w:abstractNumId w:val="4"/>
  </w:num>
  <w:num w:numId="5" w16cid:durableId="1420904454">
    <w:abstractNumId w:val="7"/>
  </w:num>
  <w:num w:numId="6" w16cid:durableId="722682893">
    <w:abstractNumId w:val="8"/>
  </w:num>
  <w:num w:numId="7" w16cid:durableId="12154954">
    <w:abstractNumId w:val="5"/>
  </w:num>
  <w:num w:numId="8" w16cid:durableId="10112561">
    <w:abstractNumId w:val="0"/>
  </w:num>
  <w:num w:numId="9" w16cid:durableId="388697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44F62"/>
    <w:rsid w:val="00375890"/>
    <w:rsid w:val="003869D3"/>
    <w:rsid w:val="003D216F"/>
    <w:rsid w:val="003F23CC"/>
    <w:rsid w:val="003F40D5"/>
    <w:rsid w:val="00400FB3"/>
    <w:rsid w:val="00413226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1E8D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B6E33"/>
    <w:rsid w:val="005C4FF8"/>
    <w:rsid w:val="006233E4"/>
    <w:rsid w:val="00630345"/>
    <w:rsid w:val="0066608A"/>
    <w:rsid w:val="00683B82"/>
    <w:rsid w:val="006D704A"/>
    <w:rsid w:val="00704EE2"/>
    <w:rsid w:val="00741C3D"/>
    <w:rsid w:val="007527E7"/>
    <w:rsid w:val="00777F53"/>
    <w:rsid w:val="007A360B"/>
    <w:rsid w:val="007E2647"/>
    <w:rsid w:val="00803A68"/>
    <w:rsid w:val="00805526"/>
    <w:rsid w:val="0083295E"/>
    <w:rsid w:val="00843AB3"/>
    <w:rsid w:val="00844172"/>
    <w:rsid w:val="008649D7"/>
    <w:rsid w:val="008838DA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06731"/>
    <w:rsid w:val="00B14EC5"/>
    <w:rsid w:val="00B31FBA"/>
    <w:rsid w:val="00B53A06"/>
    <w:rsid w:val="00B57648"/>
    <w:rsid w:val="00B64FE1"/>
    <w:rsid w:val="00B7242F"/>
    <w:rsid w:val="00B72CEE"/>
    <w:rsid w:val="00B810A4"/>
    <w:rsid w:val="00BA7A2D"/>
    <w:rsid w:val="00C00F57"/>
    <w:rsid w:val="00C14B78"/>
    <w:rsid w:val="00C372A5"/>
    <w:rsid w:val="00C96B78"/>
    <w:rsid w:val="00D13B28"/>
    <w:rsid w:val="00D16D03"/>
    <w:rsid w:val="00D804E7"/>
    <w:rsid w:val="00D90A42"/>
    <w:rsid w:val="00DA07A9"/>
    <w:rsid w:val="00DA6E4F"/>
    <w:rsid w:val="00DB445A"/>
    <w:rsid w:val="00DE2560"/>
    <w:rsid w:val="00DF0AAF"/>
    <w:rsid w:val="00E07D9A"/>
    <w:rsid w:val="00E61801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5B3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0B96-A6C2-4F49-8EED-E4B9B0D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dmin</cp:lastModifiedBy>
  <cp:revision>11</cp:revision>
  <cp:lastPrinted>2020-01-11T10:36:00Z</cp:lastPrinted>
  <dcterms:created xsi:type="dcterms:W3CDTF">2020-07-30T13:50:00Z</dcterms:created>
  <dcterms:modified xsi:type="dcterms:W3CDTF">2026-07-09T13:50:00Z</dcterms:modified>
</cp:coreProperties>
</file>